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B5" w:rsidRDefault="00EA447A" w:rsidP="006403B5">
      <w:pPr>
        <w:tabs>
          <w:tab w:val="left" w:pos="4032"/>
          <w:tab w:val="right" w:pos="9355"/>
        </w:tabs>
        <w:jc w:val="right"/>
      </w:pPr>
      <w:r>
        <w:t>Главе</w:t>
      </w:r>
    </w:p>
    <w:p w:rsidR="006403B5" w:rsidRDefault="006403B5" w:rsidP="006403B5">
      <w:pPr>
        <w:tabs>
          <w:tab w:val="left" w:pos="4032"/>
          <w:tab w:val="right" w:pos="9355"/>
        </w:tabs>
        <w:jc w:val="right"/>
      </w:pPr>
      <w:proofErr w:type="spellStart"/>
      <w:r>
        <w:t>Пихтовского</w:t>
      </w:r>
      <w:proofErr w:type="spellEnd"/>
      <w:r>
        <w:t xml:space="preserve"> сельсовета</w:t>
      </w:r>
    </w:p>
    <w:p w:rsidR="006403B5" w:rsidRDefault="006403B5" w:rsidP="006403B5">
      <w:pPr>
        <w:tabs>
          <w:tab w:val="left" w:pos="4032"/>
          <w:tab w:val="right" w:pos="9355"/>
        </w:tabs>
        <w:jc w:val="right"/>
      </w:pPr>
      <w:proofErr w:type="spellStart"/>
      <w:r>
        <w:t>Колыванского</w:t>
      </w:r>
      <w:proofErr w:type="spellEnd"/>
      <w:r>
        <w:t xml:space="preserve"> района</w:t>
      </w:r>
    </w:p>
    <w:p w:rsidR="006403B5" w:rsidRDefault="006403B5" w:rsidP="006403B5">
      <w:pPr>
        <w:tabs>
          <w:tab w:val="left" w:pos="4032"/>
          <w:tab w:val="right" w:pos="9355"/>
        </w:tabs>
        <w:jc w:val="right"/>
      </w:pPr>
      <w:r>
        <w:t>А.А.Токаревой</w:t>
      </w:r>
    </w:p>
    <w:p w:rsidR="006403B5" w:rsidRDefault="006403B5" w:rsidP="006403B5">
      <w:pPr>
        <w:tabs>
          <w:tab w:val="left" w:pos="4032"/>
          <w:tab w:val="right" w:pos="9355"/>
        </w:tabs>
        <w:jc w:val="center"/>
      </w:pPr>
    </w:p>
    <w:p w:rsidR="006403B5" w:rsidRDefault="006403B5" w:rsidP="006403B5">
      <w:pPr>
        <w:tabs>
          <w:tab w:val="left" w:pos="3376"/>
        </w:tabs>
        <w:jc w:val="center"/>
        <w:rPr>
          <w:b/>
          <w:i/>
        </w:rPr>
      </w:pPr>
      <w:r>
        <w:rPr>
          <w:b/>
          <w:i/>
        </w:rPr>
        <w:t xml:space="preserve">Ежеквартальная информация </w:t>
      </w:r>
    </w:p>
    <w:p w:rsidR="006403B5" w:rsidRPr="00A41825" w:rsidRDefault="006403B5" w:rsidP="00A41825">
      <w:pPr>
        <w:tabs>
          <w:tab w:val="left" w:pos="3376"/>
        </w:tabs>
        <w:jc w:val="center"/>
        <w:rPr>
          <w:b/>
          <w:i/>
        </w:rPr>
      </w:pPr>
      <w:r>
        <w:rPr>
          <w:b/>
          <w:i/>
        </w:rPr>
        <w:t>О ходе исполнения местного бюджета и  о  численности муниципальных служащих органов местного самоуправления,  работников муниципальных учреждений и фактических затрат на их денежное содержание (в соответствии с Федеральным законом № 131-ФЗ ст.52 пункт 6,для опубликования)</w:t>
      </w:r>
    </w:p>
    <w:tbl>
      <w:tblPr>
        <w:tblpPr w:leftFromText="180" w:rightFromText="180" w:bottomFromText="200" w:vertAnchor="text" w:horzAnchor="margin" w:tblpY="8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02"/>
        <w:gridCol w:w="2184"/>
        <w:gridCol w:w="2125"/>
        <w:gridCol w:w="2160"/>
      </w:tblGrid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вержде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ходная часть бюджет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Pr="00F6049C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761,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Pr="00F6049C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516,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34309A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Pr="00F6049C" w:rsidRDefault="00A41825" w:rsidP="00F6049C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7,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34309A" w:rsidP="0034309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6403B5" w:rsidP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Pr="00F6049C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182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A41825" w:rsidP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182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03B5" w:rsidTr="006403B5">
        <w:trPr>
          <w:trHeight w:val="309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Pr="00F6049C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0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0,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182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82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03B5" w:rsidTr="006403B5">
        <w:trPr>
          <w:trHeight w:val="649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сходная часть бюджет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929,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480,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34309A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,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4,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34309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34309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1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A4182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79,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34309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542922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542922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34309A" w:rsidP="0034309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542922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8507B4">
              <w:rPr>
                <w:sz w:val="24"/>
                <w:szCs w:val="24"/>
              </w:rPr>
              <w:t>4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542922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8507B4">
              <w:rPr>
                <w:sz w:val="24"/>
                <w:szCs w:val="24"/>
              </w:rPr>
              <w:t>4,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6403B5" w:rsidTr="00542922">
        <w:trPr>
          <w:trHeight w:val="18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542922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542922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34309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p w:rsidR="006403B5" w:rsidRDefault="006403B5" w:rsidP="006403B5">
      <w:r>
        <w:t xml:space="preserve"> Исполнение бюджета </w:t>
      </w:r>
      <w:proofErr w:type="spellStart"/>
      <w:r>
        <w:t>Пихтовского</w:t>
      </w:r>
      <w:proofErr w:type="spellEnd"/>
      <w:r>
        <w:t xml:space="preserve"> сельсовета </w:t>
      </w:r>
      <w:proofErr w:type="spellStart"/>
      <w:r>
        <w:t>Колыванского</w:t>
      </w:r>
      <w:proofErr w:type="spellEnd"/>
      <w:r>
        <w:t xml:space="preserve"> района Новосибирской области по состоянию на 01.</w:t>
      </w:r>
      <w:r w:rsidR="00EA447A">
        <w:t>01</w:t>
      </w:r>
      <w:r>
        <w:t>.20</w:t>
      </w:r>
      <w:r w:rsidR="00A41825">
        <w:t>20</w:t>
      </w:r>
      <w:r>
        <w:t xml:space="preserve"> года</w:t>
      </w:r>
    </w:p>
    <w:p w:rsidR="006403B5" w:rsidRDefault="006403B5" w:rsidP="006403B5">
      <w:pPr>
        <w:tabs>
          <w:tab w:val="left" w:pos="3376"/>
        </w:tabs>
        <w:jc w:val="center"/>
        <w:rPr>
          <w:sz w:val="24"/>
          <w:szCs w:val="24"/>
        </w:rPr>
      </w:pPr>
    </w:p>
    <w:p w:rsidR="00920F59" w:rsidRDefault="00920F59"/>
    <w:sectPr w:rsidR="00920F59" w:rsidSect="0092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403B5"/>
    <w:rsid w:val="00073C2B"/>
    <w:rsid w:val="001811D0"/>
    <w:rsid w:val="001C3C57"/>
    <w:rsid w:val="002D1D22"/>
    <w:rsid w:val="0034309A"/>
    <w:rsid w:val="005048AA"/>
    <w:rsid w:val="00542922"/>
    <w:rsid w:val="006403B5"/>
    <w:rsid w:val="0082282D"/>
    <w:rsid w:val="008507B4"/>
    <w:rsid w:val="008916C1"/>
    <w:rsid w:val="00920F59"/>
    <w:rsid w:val="00A41825"/>
    <w:rsid w:val="00B807B9"/>
    <w:rsid w:val="00C6355D"/>
    <w:rsid w:val="00EA447A"/>
    <w:rsid w:val="00F6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8B93-99CB-4345-9388-7D3628E1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0-24T05:23:00Z</dcterms:created>
  <dcterms:modified xsi:type="dcterms:W3CDTF">2020-02-26T07:57:00Z</dcterms:modified>
</cp:coreProperties>
</file>